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ADEAA" w14:textId="3FD5DB45" w:rsidR="00967B66" w:rsidRPr="00E12465" w:rsidRDefault="00E12465" w:rsidP="00E12465">
      <w:r w:rsidRPr="00E12465">
        <w:rPr>
          <w:rFonts w:ascii="Helvetica" w:hAnsi="Helvetica" w:cs="Helvetica" w:hint="eastAsia"/>
          <w:b/>
          <w:bCs/>
          <w:color w:val="222222"/>
          <w:sz w:val="21"/>
          <w:szCs w:val="21"/>
        </w:rPr>
        <w:t>Дідик</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Андрій</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Михайлович</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заступник</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директора</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ТОВ</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w:t>
      </w:r>
      <w:r w:rsidRPr="00E12465">
        <w:rPr>
          <w:rFonts w:ascii="Helvetica" w:hAnsi="Helvetica" w:cs="Helvetica" w:hint="eastAsia"/>
          <w:b/>
          <w:bCs/>
          <w:color w:val="222222"/>
          <w:sz w:val="21"/>
          <w:szCs w:val="21"/>
        </w:rPr>
        <w:t>Хаят</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Естейт</w:t>
      </w:r>
      <w:r w:rsidRPr="00E12465">
        <w:rPr>
          <w:rFonts w:ascii="Helvetica" w:hAnsi="Helvetica" w:cs="Helvetica" w:hint="eastAsia"/>
          <w:b/>
          <w:bCs/>
          <w:color w:val="222222"/>
          <w:sz w:val="21"/>
          <w:szCs w:val="21"/>
        </w:rPr>
        <w:t>»</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Назва</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дисертації</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w:t>
      </w:r>
      <w:r w:rsidRPr="00E12465">
        <w:rPr>
          <w:rFonts w:ascii="Helvetica" w:hAnsi="Helvetica" w:cs="Helvetica" w:hint="eastAsia"/>
          <w:b/>
          <w:bCs/>
          <w:color w:val="222222"/>
          <w:sz w:val="21"/>
          <w:szCs w:val="21"/>
        </w:rPr>
        <w:t>Формування</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державної</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інвестиційної</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політики</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України</w:t>
      </w:r>
      <w:r w:rsidRPr="00E12465">
        <w:rPr>
          <w:rFonts w:ascii="Helvetica" w:hAnsi="Helvetica" w:cs="Helvetica" w:hint="eastAsia"/>
          <w:b/>
          <w:bCs/>
          <w:color w:val="222222"/>
          <w:sz w:val="21"/>
          <w:szCs w:val="21"/>
        </w:rPr>
        <w:t>»</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Шифр</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та</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назва</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спеціальності</w:t>
      </w:r>
      <w:r w:rsidRPr="00E12465">
        <w:rPr>
          <w:rFonts w:ascii="Helvetica" w:hAnsi="Helvetica" w:cs="Helvetica"/>
          <w:b/>
          <w:bCs/>
          <w:color w:val="222222"/>
          <w:sz w:val="21"/>
          <w:szCs w:val="21"/>
        </w:rPr>
        <w:t xml:space="preserve"> ‒ 25.00.02 ‒ </w:t>
      </w:r>
      <w:r w:rsidRPr="00E12465">
        <w:rPr>
          <w:rFonts w:ascii="Helvetica" w:hAnsi="Helvetica" w:cs="Helvetica" w:hint="eastAsia"/>
          <w:b/>
          <w:bCs/>
          <w:color w:val="222222"/>
          <w:sz w:val="21"/>
          <w:szCs w:val="21"/>
        </w:rPr>
        <w:t>механізми</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державного</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управління</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Докторська</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рада</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Д</w:t>
      </w:r>
      <w:r w:rsidRPr="00E12465">
        <w:rPr>
          <w:rFonts w:ascii="Helvetica" w:hAnsi="Helvetica" w:cs="Helvetica"/>
          <w:b/>
          <w:bCs/>
          <w:color w:val="222222"/>
          <w:sz w:val="21"/>
          <w:szCs w:val="21"/>
        </w:rPr>
        <w:t xml:space="preserve"> 52.051.11 </w:t>
      </w:r>
      <w:r w:rsidRPr="00E12465">
        <w:rPr>
          <w:rFonts w:ascii="Helvetica" w:hAnsi="Helvetica" w:cs="Helvetica" w:hint="eastAsia"/>
          <w:b/>
          <w:bCs/>
          <w:color w:val="222222"/>
          <w:sz w:val="21"/>
          <w:szCs w:val="21"/>
        </w:rPr>
        <w:t>Таврійського</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національного</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університету</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імені</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В</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І</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Вернадського</w:t>
      </w:r>
      <w:r w:rsidRPr="00E12465">
        <w:rPr>
          <w:rFonts w:ascii="Helvetica" w:hAnsi="Helvetica" w:cs="Helvetica"/>
          <w:b/>
          <w:bCs/>
          <w:color w:val="222222"/>
          <w:sz w:val="21"/>
          <w:szCs w:val="21"/>
        </w:rPr>
        <w:t xml:space="preserve"> (01135, </w:t>
      </w:r>
      <w:r w:rsidRPr="00E12465">
        <w:rPr>
          <w:rFonts w:ascii="Helvetica" w:hAnsi="Helvetica" w:cs="Helvetica" w:hint="eastAsia"/>
          <w:b/>
          <w:bCs/>
          <w:color w:val="222222"/>
          <w:sz w:val="21"/>
          <w:szCs w:val="21"/>
        </w:rPr>
        <w:t>м</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Київ</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вул</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Дж</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Маккейна</w:t>
      </w:r>
      <w:r w:rsidRPr="00E12465">
        <w:rPr>
          <w:rFonts w:ascii="Helvetica" w:hAnsi="Helvetica" w:cs="Helvetica"/>
          <w:b/>
          <w:bCs/>
          <w:color w:val="222222"/>
          <w:sz w:val="21"/>
          <w:szCs w:val="21"/>
        </w:rPr>
        <w:t xml:space="preserve">, 33, </w:t>
      </w:r>
      <w:r w:rsidRPr="00E12465">
        <w:rPr>
          <w:rFonts w:ascii="Helvetica" w:hAnsi="Helvetica" w:cs="Helvetica" w:hint="eastAsia"/>
          <w:b/>
          <w:bCs/>
          <w:color w:val="222222"/>
          <w:sz w:val="21"/>
          <w:szCs w:val="21"/>
        </w:rPr>
        <w:t>тел</w:t>
      </w:r>
      <w:r w:rsidRPr="00E12465">
        <w:rPr>
          <w:rFonts w:ascii="Helvetica" w:hAnsi="Helvetica" w:cs="Helvetica"/>
          <w:b/>
          <w:bCs/>
          <w:color w:val="222222"/>
          <w:sz w:val="21"/>
          <w:szCs w:val="21"/>
        </w:rPr>
        <w:t xml:space="preserve">. (044) 529 05-16). </w:t>
      </w:r>
      <w:r w:rsidRPr="00E12465">
        <w:rPr>
          <w:rFonts w:ascii="Helvetica" w:hAnsi="Helvetica" w:cs="Helvetica" w:hint="eastAsia"/>
          <w:b/>
          <w:bCs/>
          <w:color w:val="222222"/>
          <w:sz w:val="21"/>
          <w:szCs w:val="21"/>
        </w:rPr>
        <w:t>Науковий</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керівник</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Покатаєв</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Павло</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Сергійович</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доктор</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наук</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з</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державного</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управління</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професор</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перший</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проректор</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Класичного</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приватного</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університету</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Опоненти</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Дєгтяр</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Олег</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Андрійович</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доктор</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наук</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з</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державного</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управління</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професор</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професор</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кафедри</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публічного</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управління</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та</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адміністрування</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Прикарпатського</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національного</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університету</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імені</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Василя</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Стефаника</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Скок</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Павло</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Олександрович</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кандидат</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наук</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з</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державного</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управління</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доцент</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учений</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секретар</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Комунальної</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науково</w:t>
      </w:r>
      <w:r w:rsidRPr="00E12465">
        <w:rPr>
          <w:rFonts w:ascii="Helvetica" w:hAnsi="Helvetica" w:cs="Helvetica"/>
          <w:b/>
          <w:bCs/>
          <w:color w:val="222222"/>
          <w:sz w:val="21"/>
          <w:szCs w:val="21"/>
        </w:rPr>
        <w:t>-</w:t>
      </w:r>
      <w:r w:rsidRPr="00E12465">
        <w:rPr>
          <w:rFonts w:ascii="Helvetica" w:hAnsi="Helvetica" w:cs="Helvetica" w:hint="eastAsia"/>
          <w:b/>
          <w:bCs/>
          <w:color w:val="222222"/>
          <w:sz w:val="21"/>
          <w:szCs w:val="21"/>
        </w:rPr>
        <w:t>дослідної</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установи</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w:t>
      </w:r>
      <w:r w:rsidRPr="00E12465">
        <w:rPr>
          <w:rFonts w:ascii="Helvetica" w:hAnsi="Helvetica" w:cs="Helvetica" w:hint="eastAsia"/>
          <w:b/>
          <w:bCs/>
          <w:color w:val="222222"/>
          <w:sz w:val="21"/>
          <w:szCs w:val="21"/>
        </w:rPr>
        <w:t>Науково</w:t>
      </w:r>
      <w:r w:rsidRPr="00E12465">
        <w:rPr>
          <w:rFonts w:ascii="Helvetica" w:hAnsi="Helvetica" w:cs="Helvetica"/>
          <w:b/>
          <w:bCs/>
          <w:color w:val="222222"/>
          <w:sz w:val="21"/>
          <w:szCs w:val="21"/>
        </w:rPr>
        <w:t>-</w:t>
      </w:r>
      <w:r w:rsidRPr="00E12465">
        <w:rPr>
          <w:rFonts w:ascii="Helvetica" w:hAnsi="Helvetica" w:cs="Helvetica" w:hint="eastAsia"/>
          <w:b/>
          <w:bCs/>
          <w:color w:val="222222"/>
          <w:sz w:val="21"/>
          <w:szCs w:val="21"/>
        </w:rPr>
        <w:t>дослідний</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інститут</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соціально</w:t>
      </w:r>
      <w:r w:rsidRPr="00E12465">
        <w:rPr>
          <w:rFonts w:ascii="Helvetica" w:hAnsi="Helvetica" w:cs="Helvetica"/>
          <w:b/>
          <w:bCs/>
          <w:color w:val="222222"/>
          <w:sz w:val="21"/>
          <w:szCs w:val="21"/>
        </w:rPr>
        <w:t>-</w:t>
      </w:r>
      <w:r w:rsidRPr="00E12465">
        <w:rPr>
          <w:rFonts w:ascii="Helvetica" w:hAnsi="Helvetica" w:cs="Helvetica" w:hint="eastAsia"/>
          <w:b/>
          <w:bCs/>
          <w:color w:val="222222"/>
          <w:sz w:val="21"/>
          <w:szCs w:val="21"/>
        </w:rPr>
        <w:t>економічного</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розвитку</w:t>
      </w:r>
      <w:r w:rsidRPr="00E12465">
        <w:rPr>
          <w:rFonts w:ascii="Helvetica" w:hAnsi="Helvetica" w:cs="Helvetica"/>
          <w:b/>
          <w:bCs/>
          <w:color w:val="222222"/>
          <w:sz w:val="21"/>
          <w:szCs w:val="21"/>
        </w:rPr>
        <w:t xml:space="preserve"> </w:t>
      </w:r>
      <w:r w:rsidRPr="00E12465">
        <w:rPr>
          <w:rFonts w:ascii="Helvetica" w:hAnsi="Helvetica" w:cs="Helvetica" w:hint="eastAsia"/>
          <w:b/>
          <w:bCs/>
          <w:color w:val="222222"/>
          <w:sz w:val="21"/>
          <w:szCs w:val="21"/>
        </w:rPr>
        <w:t>міста</w:t>
      </w:r>
      <w:r w:rsidRPr="00E12465">
        <w:rPr>
          <w:rFonts w:ascii="Helvetica" w:hAnsi="Helvetica" w:cs="Helvetica" w:hint="eastAsia"/>
          <w:b/>
          <w:bCs/>
          <w:color w:val="222222"/>
          <w:sz w:val="21"/>
          <w:szCs w:val="21"/>
        </w:rPr>
        <w:t>»</w:t>
      </w:r>
      <w:r w:rsidRPr="00E12465">
        <w:rPr>
          <w:rFonts w:ascii="Helvetica" w:hAnsi="Helvetica" w:cs="Helvetica"/>
          <w:b/>
          <w:bCs/>
          <w:color w:val="222222"/>
          <w:sz w:val="21"/>
          <w:szCs w:val="21"/>
        </w:rPr>
        <w:t>.</w:t>
      </w:r>
    </w:p>
    <w:sectPr w:rsidR="00967B66" w:rsidRPr="00E1246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282D" w14:textId="77777777" w:rsidR="007053F3" w:rsidRDefault="007053F3">
      <w:pPr>
        <w:spacing w:after="0" w:line="240" w:lineRule="auto"/>
      </w:pPr>
      <w:r>
        <w:separator/>
      </w:r>
    </w:p>
  </w:endnote>
  <w:endnote w:type="continuationSeparator" w:id="0">
    <w:p w14:paraId="5CBA2E07" w14:textId="77777777" w:rsidR="007053F3" w:rsidRDefault="0070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6673D" w14:textId="77777777" w:rsidR="007053F3" w:rsidRDefault="007053F3"/>
    <w:p w14:paraId="59B37BBB" w14:textId="77777777" w:rsidR="007053F3" w:rsidRDefault="007053F3"/>
    <w:p w14:paraId="559E9657" w14:textId="77777777" w:rsidR="007053F3" w:rsidRDefault="007053F3"/>
    <w:p w14:paraId="3FFA668A" w14:textId="77777777" w:rsidR="007053F3" w:rsidRDefault="007053F3"/>
    <w:p w14:paraId="043C9B4C" w14:textId="77777777" w:rsidR="007053F3" w:rsidRDefault="007053F3"/>
    <w:p w14:paraId="241E59F3" w14:textId="77777777" w:rsidR="007053F3" w:rsidRDefault="007053F3"/>
    <w:p w14:paraId="3B6D809E" w14:textId="77777777" w:rsidR="007053F3" w:rsidRDefault="007053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BA5E38" wp14:editId="06BD39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615F2" w14:textId="77777777" w:rsidR="007053F3" w:rsidRDefault="007053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BA5E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9615F2" w14:textId="77777777" w:rsidR="007053F3" w:rsidRDefault="007053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EBEFDB" w14:textId="77777777" w:rsidR="007053F3" w:rsidRDefault="007053F3"/>
    <w:p w14:paraId="605DA92E" w14:textId="77777777" w:rsidR="007053F3" w:rsidRDefault="007053F3"/>
    <w:p w14:paraId="04303709" w14:textId="77777777" w:rsidR="007053F3" w:rsidRDefault="007053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473AFB" wp14:editId="5BAE7B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000E2" w14:textId="77777777" w:rsidR="007053F3" w:rsidRDefault="007053F3"/>
                          <w:p w14:paraId="69CEBE02" w14:textId="77777777" w:rsidR="007053F3" w:rsidRDefault="007053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473A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2000E2" w14:textId="77777777" w:rsidR="007053F3" w:rsidRDefault="007053F3"/>
                    <w:p w14:paraId="69CEBE02" w14:textId="77777777" w:rsidR="007053F3" w:rsidRDefault="007053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BC0845" w14:textId="77777777" w:rsidR="007053F3" w:rsidRDefault="007053F3"/>
    <w:p w14:paraId="70961B27" w14:textId="77777777" w:rsidR="007053F3" w:rsidRDefault="007053F3">
      <w:pPr>
        <w:rPr>
          <w:sz w:val="2"/>
          <w:szCs w:val="2"/>
        </w:rPr>
      </w:pPr>
    </w:p>
    <w:p w14:paraId="499C8A13" w14:textId="77777777" w:rsidR="007053F3" w:rsidRDefault="007053F3"/>
    <w:p w14:paraId="1569CBC1" w14:textId="77777777" w:rsidR="007053F3" w:rsidRDefault="007053F3">
      <w:pPr>
        <w:spacing w:after="0" w:line="240" w:lineRule="auto"/>
      </w:pPr>
    </w:p>
  </w:footnote>
  <w:footnote w:type="continuationSeparator" w:id="0">
    <w:p w14:paraId="7CFF1C43" w14:textId="77777777" w:rsidR="007053F3" w:rsidRDefault="00705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3F3"/>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18</TotalTime>
  <Pages>1</Pages>
  <Words>136</Words>
  <Characters>77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86</cp:revision>
  <cp:lastPrinted>2009-02-06T05:36:00Z</cp:lastPrinted>
  <dcterms:created xsi:type="dcterms:W3CDTF">2025-11-25T20:19:00Z</dcterms:created>
  <dcterms:modified xsi:type="dcterms:W3CDTF">2026-01-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